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D285" w14:textId="77777777" w:rsidR="00AB7894" w:rsidRPr="00C375E7" w:rsidRDefault="00306F0D" w:rsidP="00AB7894">
      <w:pPr>
        <w:pStyle w:val="Bezobsahu"/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třední odborná škola Znojmo, Dvořákova, příspěvková organizace</w:t>
      </w:r>
    </w:p>
    <w:p w14:paraId="04BE25B7" w14:textId="77777777" w:rsidR="00AB7894" w:rsidRPr="00CC4DA3" w:rsidRDefault="00CC4DA3" w:rsidP="00CC4DA3">
      <w:pPr>
        <w:spacing w:line="240" w:lineRule="auto"/>
        <w:jc w:val="center"/>
        <w:rPr>
          <w:b/>
          <w:i/>
        </w:rPr>
      </w:pPr>
      <w:r w:rsidRPr="00CC4DA3">
        <w:rPr>
          <w:b/>
          <w:i/>
        </w:rPr>
        <w:t xml:space="preserve">Obor: </w:t>
      </w:r>
    </w:p>
    <w:p w14:paraId="0DB99874" w14:textId="77777777" w:rsidR="00AB7894" w:rsidRPr="00C375E7" w:rsidRDefault="00AB7894" w:rsidP="00AB7894">
      <w:pPr>
        <w:spacing w:line="240" w:lineRule="auto"/>
      </w:pPr>
    </w:p>
    <w:p w14:paraId="241A4BBF" w14:textId="77777777" w:rsidR="00AB7894" w:rsidRPr="00C375E7" w:rsidRDefault="00AB7894" w:rsidP="00AB7894">
      <w:pPr>
        <w:spacing w:line="240" w:lineRule="auto"/>
      </w:pPr>
    </w:p>
    <w:p w14:paraId="1FD89B4E" w14:textId="77777777" w:rsidR="00AB7894" w:rsidRPr="00C375E7" w:rsidRDefault="00AB7894" w:rsidP="00AB7894">
      <w:pPr>
        <w:spacing w:line="240" w:lineRule="auto"/>
      </w:pPr>
    </w:p>
    <w:p w14:paraId="53CACCA9" w14:textId="6EC3EBEE" w:rsidR="00AB7894" w:rsidRPr="00C375E7" w:rsidRDefault="00095FF8" w:rsidP="00306F0D">
      <w:pPr>
        <w:spacing w:line="240" w:lineRule="auto"/>
        <w:jc w:val="center"/>
      </w:pPr>
      <w:r w:rsidRPr="00306F0D">
        <w:rPr>
          <w:noProof/>
          <w:lang w:eastAsia="cs-CZ"/>
        </w:rPr>
        <w:drawing>
          <wp:inline distT="0" distB="0" distL="0" distR="0" wp14:anchorId="78BABEA7" wp14:editId="40D86581">
            <wp:extent cx="1076325" cy="971550"/>
            <wp:effectExtent l="0" t="0" r="0" b="0"/>
            <wp:docPr id="1" name="obrázek 4" descr="d:\Plocha\logo-nove-co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:\Plocha\logo-nove-cor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5A9E" w14:textId="77777777" w:rsidR="00AB7894" w:rsidRDefault="00AB7894" w:rsidP="00AB7894">
      <w:pPr>
        <w:spacing w:line="240" w:lineRule="auto"/>
      </w:pPr>
    </w:p>
    <w:p w14:paraId="5C133677" w14:textId="77777777" w:rsidR="00306F0D" w:rsidRPr="00C375E7" w:rsidRDefault="00306F0D" w:rsidP="00AB7894">
      <w:pPr>
        <w:spacing w:line="240" w:lineRule="auto"/>
      </w:pPr>
    </w:p>
    <w:p w14:paraId="681D4F9D" w14:textId="77777777" w:rsidR="00AB7894" w:rsidRPr="00C375E7" w:rsidRDefault="00AB7894" w:rsidP="00AB7894">
      <w:pPr>
        <w:spacing w:line="240" w:lineRule="auto"/>
      </w:pPr>
    </w:p>
    <w:p w14:paraId="478438D0" w14:textId="77777777" w:rsidR="00AB7894" w:rsidRPr="00C7390D" w:rsidRDefault="00AB7894" w:rsidP="00AB7894">
      <w:pPr>
        <w:spacing w:line="240" w:lineRule="auto"/>
        <w:jc w:val="center"/>
        <w:rPr>
          <w:b/>
          <w:sz w:val="52"/>
          <w:szCs w:val="52"/>
        </w:rPr>
      </w:pPr>
      <w:r w:rsidRPr="00C7390D">
        <w:rPr>
          <w:b/>
          <w:sz w:val="52"/>
          <w:szCs w:val="52"/>
        </w:rPr>
        <w:t>Odborná práce</w:t>
      </w:r>
    </w:p>
    <w:p w14:paraId="36846A4A" w14:textId="77777777" w:rsidR="00AB7894" w:rsidRPr="002C2B49" w:rsidRDefault="00AB7894" w:rsidP="00AB7894">
      <w:pPr>
        <w:spacing w:line="240" w:lineRule="auto"/>
        <w:jc w:val="center"/>
        <w:rPr>
          <w:b/>
          <w:i/>
          <w:color w:val="00B050"/>
          <w:sz w:val="52"/>
          <w:szCs w:val="52"/>
        </w:rPr>
      </w:pPr>
      <w:r w:rsidRPr="002C2B49">
        <w:rPr>
          <w:b/>
          <w:i/>
          <w:color w:val="00B050"/>
          <w:sz w:val="52"/>
          <w:szCs w:val="52"/>
        </w:rPr>
        <w:t>Název práce název práce název práce</w:t>
      </w:r>
    </w:p>
    <w:p w14:paraId="10EE73D9" w14:textId="77777777" w:rsidR="00AB7894" w:rsidRDefault="00AB7894" w:rsidP="00AB7894">
      <w:pPr>
        <w:spacing w:line="240" w:lineRule="auto"/>
        <w:jc w:val="center"/>
        <w:rPr>
          <w:sz w:val="52"/>
          <w:szCs w:val="52"/>
        </w:rPr>
      </w:pPr>
    </w:p>
    <w:p w14:paraId="26DF12F1" w14:textId="77777777" w:rsidR="00AB7894" w:rsidRPr="00C375E7" w:rsidRDefault="00AB7894" w:rsidP="00AB7894">
      <w:pPr>
        <w:spacing w:line="240" w:lineRule="auto"/>
        <w:jc w:val="center"/>
        <w:rPr>
          <w:sz w:val="52"/>
          <w:szCs w:val="52"/>
        </w:rPr>
      </w:pPr>
    </w:p>
    <w:p w14:paraId="56E6697D" w14:textId="77777777" w:rsidR="00AB7894" w:rsidRPr="00C375E7" w:rsidRDefault="00AB7894" w:rsidP="00AB7894">
      <w:pPr>
        <w:spacing w:line="240" w:lineRule="auto"/>
        <w:jc w:val="center"/>
        <w:rPr>
          <w:sz w:val="52"/>
          <w:szCs w:val="52"/>
        </w:rPr>
      </w:pPr>
    </w:p>
    <w:p w14:paraId="6069B441" w14:textId="77777777" w:rsidR="00AB7894" w:rsidRPr="00C375E7" w:rsidRDefault="00AB7894" w:rsidP="00AB7894">
      <w:pPr>
        <w:spacing w:line="240" w:lineRule="auto"/>
        <w:jc w:val="center"/>
        <w:rPr>
          <w:sz w:val="52"/>
          <w:szCs w:val="52"/>
        </w:rPr>
      </w:pPr>
    </w:p>
    <w:p w14:paraId="52350544" w14:textId="77777777" w:rsidR="00AB7894" w:rsidRPr="00C375E7" w:rsidRDefault="00CC4DA3" w:rsidP="00AB7894">
      <w:pPr>
        <w:spacing w:line="240" w:lineRule="auto"/>
        <w:rPr>
          <w:sz w:val="32"/>
          <w:szCs w:val="32"/>
        </w:rPr>
      </w:pPr>
      <w:r w:rsidRPr="00CC4DA3">
        <w:rPr>
          <w:b/>
          <w:sz w:val="28"/>
          <w:szCs w:val="28"/>
        </w:rPr>
        <w:t>Vedoucí práce</w:t>
      </w:r>
      <w:r>
        <w:rPr>
          <w:b/>
          <w:sz w:val="28"/>
          <w:szCs w:val="28"/>
        </w:rPr>
        <w:t>:</w:t>
      </w:r>
      <w:r w:rsidR="00AB7894" w:rsidRPr="00CC4DA3">
        <w:rPr>
          <w:b/>
          <w:sz w:val="28"/>
          <w:szCs w:val="28"/>
        </w:rPr>
        <w:tab/>
      </w:r>
      <w:r w:rsidR="00AB7894" w:rsidRPr="00CC4DA3">
        <w:rPr>
          <w:b/>
          <w:sz w:val="28"/>
          <w:szCs w:val="28"/>
        </w:rPr>
        <w:tab/>
      </w:r>
      <w:r w:rsidRPr="00CC4DA3">
        <w:rPr>
          <w:b/>
          <w:sz w:val="28"/>
          <w:szCs w:val="28"/>
        </w:rPr>
        <w:tab/>
      </w:r>
      <w:r w:rsidRPr="00CC4DA3">
        <w:rPr>
          <w:b/>
          <w:sz w:val="28"/>
          <w:szCs w:val="28"/>
        </w:rPr>
        <w:tab/>
      </w:r>
      <w:r w:rsidRPr="00CC4DA3">
        <w:rPr>
          <w:b/>
          <w:sz w:val="28"/>
          <w:szCs w:val="28"/>
        </w:rPr>
        <w:tab/>
      </w:r>
      <w:r w:rsidRPr="00CC4DA3">
        <w:rPr>
          <w:b/>
          <w:sz w:val="28"/>
          <w:szCs w:val="28"/>
        </w:rPr>
        <w:tab/>
      </w:r>
      <w:r w:rsidRPr="00CC4DA3">
        <w:rPr>
          <w:b/>
          <w:sz w:val="28"/>
          <w:szCs w:val="28"/>
        </w:rPr>
        <w:tab/>
        <w:t>Vypracoval:</w:t>
      </w:r>
      <w:r w:rsidR="00AB7894" w:rsidRPr="00CC4DA3">
        <w:rPr>
          <w:b/>
          <w:sz w:val="28"/>
          <w:szCs w:val="28"/>
        </w:rPr>
        <w:tab/>
      </w:r>
      <w:r w:rsidR="0082739F">
        <w:rPr>
          <w:sz w:val="32"/>
          <w:szCs w:val="32"/>
        </w:rPr>
        <w:tab/>
      </w:r>
      <w:r w:rsidR="0082739F">
        <w:rPr>
          <w:sz w:val="32"/>
          <w:szCs w:val="32"/>
        </w:rPr>
        <w:tab/>
      </w:r>
      <w:r w:rsidR="0082739F">
        <w:rPr>
          <w:sz w:val="32"/>
          <w:szCs w:val="32"/>
        </w:rPr>
        <w:tab/>
      </w:r>
    </w:p>
    <w:p w14:paraId="5717F1DF" w14:textId="77777777" w:rsidR="00AB7894" w:rsidRPr="00C375E7" w:rsidRDefault="00AB7894" w:rsidP="00AB7894">
      <w:pPr>
        <w:spacing w:line="240" w:lineRule="auto"/>
        <w:rPr>
          <w:sz w:val="32"/>
          <w:szCs w:val="32"/>
        </w:rPr>
      </w:pPr>
    </w:p>
    <w:p w14:paraId="4CA6CEA1" w14:textId="77777777" w:rsidR="00AB7894" w:rsidRPr="00C375E7" w:rsidRDefault="00AB7894" w:rsidP="00AB7894">
      <w:pPr>
        <w:spacing w:line="240" w:lineRule="auto"/>
        <w:rPr>
          <w:sz w:val="32"/>
          <w:szCs w:val="32"/>
        </w:rPr>
      </w:pPr>
      <w:r w:rsidRPr="00C375E7">
        <w:rPr>
          <w:sz w:val="32"/>
          <w:szCs w:val="32"/>
        </w:rPr>
        <w:tab/>
      </w:r>
      <w:r w:rsidRPr="00C375E7">
        <w:rPr>
          <w:sz w:val="32"/>
          <w:szCs w:val="32"/>
        </w:rPr>
        <w:tab/>
      </w:r>
      <w:r w:rsidRPr="00C375E7">
        <w:rPr>
          <w:sz w:val="32"/>
          <w:szCs w:val="32"/>
        </w:rPr>
        <w:tab/>
      </w:r>
      <w:r w:rsidRPr="00C375E7">
        <w:rPr>
          <w:sz w:val="32"/>
          <w:szCs w:val="32"/>
        </w:rPr>
        <w:tab/>
      </w:r>
      <w:r w:rsidRPr="00C375E7">
        <w:rPr>
          <w:sz w:val="32"/>
          <w:szCs w:val="32"/>
        </w:rPr>
        <w:tab/>
      </w:r>
      <w:r w:rsidRPr="00C375E7">
        <w:rPr>
          <w:sz w:val="32"/>
          <w:szCs w:val="32"/>
        </w:rPr>
        <w:tab/>
      </w:r>
      <w:r w:rsidRPr="00C375E7">
        <w:rPr>
          <w:sz w:val="32"/>
          <w:szCs w:val="32"/>
        </w:rPr>
        <w:tab/>
      </w:r>
      <w:r w:rsidRPr="00C375E7">
        <w:rPr>
          <w:sz w:val="32"/>
          <w:szCs w:val="32"/>
        </w:rPr>
        <w:tab/>
      </w:r>
    </w:p>
    <w:p w14:paraId="3651CF6E" w14:textId="77777777" w:rsidR="002E74E9" w:rsidRPr="002E74E9" w:rsidRDefault="00306F0D" w:rsidP="00CC4DA3">
      <w:pPr>
        <w:spacing w:line="240" w:lineRule="auto"/>
        <w:jc w:val="center"/>
        <w:rPr>
          <w:szCs w:val="24"/>
        </w:rPr>
      </w:pPr>
      <w:r>
        <w:rPr>
          <w:b/>
          <w:sz w:val="32"/>
          <w:szCs w:val="32"/>
        </w:rPr>
        <w:t>Znojmo 20</w:t>
      </w:r>
      <w:r w:rsidR="0082739F">
        <w:rPr>
          <w:b/>
          <w:sz w:val="32"/>
          <w:szCs w:val="32"/>
        </w:rPr>
        <w:t>23</w:t>
      </w:r>
      <w:r w:rsidR="002E74E9" w:rsidRPr="00CC4DA3">
        <w:rPr>
          <w:b/>
        </w:rPr>
        <w:br w:type="page"/>
      </w:r>
      <w:r w:rsidR="002E74E9" w:rsidRPr="002E74E9">
        <w:rPr>
          <w:color w:val="00B050"/>
          <w:szCs w:val="24"/>
        </w:rPr>
        <w:lastRenderedPageBreak/>
        <w:t>Zde vložte zadávací list</w:t>
      </w:r>
    </w:p>
    <w:p w14:paraId="7B8F79BC" w14:textId="77777777" w:rsidR="002E74E9" w:rsidRPr="002E74E9" w:rsidRDefault="002E74E9" w:rsidP="00AB7894">
      <w:pPr>
        <w:spacing w:line="240" w:lineRule="auto"/>
        <w:rPr>
          <w:color w:val="00B050"/>
          <w:szCs w:val="24"/>
        </w:rPr>
      </w:pPr>
      <w:r w:rsidRPr="002E74E9">
        <w:rPr>
          <w:color w:val="00B050"/>
          <w:szCs w:val="24"/>
        </w:rPr>
        <w:t>Zde vložte zadávací list</w:t>
      </w:r>
    </w:p>
    <w:p w14:paraId="4A3E2C24" w14:textId="77777777" w:rsidR="002E74E9" w:rsidRPr="002E74E9" w:rsidRDefault="002E74E9" w:rsidP="00AB7894">
      <w:pPr>
        <w:spacing w:line="240" w:lineRule="auto"/>
        <w:rPr>
          <w:color w:val="00B050"/>
          <w:szCs w:val="24"/>
        </w:rPr>
      </w:pPr>
      <w:r w:rsidRPr="002E74E9">
        <w:rPr>
          <w:color w:val="00B050"/>
          <w:szCs w:val="24"/>
        </w:rPr>
        <w:t>Zde vložte zadávací list</w:t>
      </w:r>
    </w:p>
    <w:p w14:paraId="4E302AE2" w14:textId="77777777" w:rsidR="002E74E9" w:rsidRPr="002E74E9" w:rsidRDefault="002E74E9" w:rsidP="00AB7894">
      <w:pPr>
        <w:spacing w:line="240" w:lineRule="auto"/>
        <w:rPr>
          <w:color w:val="00B050"/>
          <w:szCs w:val="24"/>
        </w:rPr>
      </w:pPr>
      <w:r w:rsidRPr="002E74E9">
        <w:rPr>
          <w:color w:val="00B050"/>
          <w:szCs w:val="24"/>
        </w:rPr>
        <w:t>Zde vložte zadávací list</w:t>
      </w:r>
    </w:p>
    <w:p w14:paraId="28E9F6B8" w14:textId="77777777" w:rsidR="002E74E9" w:rsidRPr="002E74E9" w:rsidRDefault="002E74E9" w:rsidP="00AB7894">
      <w:pPr>
        <w:spacing w:line="240" w:lineRule="auto"/>
        <w:rPr>
          <w:color w:val="00B050"/>
          <w:szCs w:val="24"/>
        </w:rPr>
      </w:pPr>
      <w:r w:rsidRPr="002E74E9">
        <w:rPr>
          <w:color w:val="00B050"/>
          <w:szCs w:val="24"/>
        </w:rPr>
        <w:t>Zde vložte zadávací list</w:t>
      </w:r>
    </w:p>
    <w:p w14:paraId="32AAC9C9" w14:textId="77777777" w:rsidR="002E74E9" w:rsidRPr="002E74E9" w:rsidRDefault="002E74E9" w:rsidP="00AB7894">
      <w:pPr>
        <w:spacing w:line="240" w:lineRule="auto"/>
        <w:rPr>
          <w:color w:val="00B050"/>
          <w:szCs w:val="24"/>
        </w:rPr>
      </w:pPr>
      <w:r w:rsidRPr="002E74E9">
        <w:rPr>
          <w:color w:val="00B050"/>
          <w:szCs w:val="24"/>
        </w:rPr>
        <w:t>Zde vložte zadávací list</w:t>
      </w:r>
    </w:p>
    <w:p w14:paraId="5D0BEECC" w14:textId="77777777" w:rsidR="002E74E9" w:rsidRPr="002E74E9" w:rsidRDefault="002E74E9" w:rsidP="00AB7894">
      <w:pPr>
        <w:spacing w:line="240" w:lineRule="auto"/>
        <w:rPr>
          <w:color w:val="00B050"/>
          <w:szCs w:val="24"/>
        </w:rPr>
      </w:pPr>
      <w:r w:rsidRPr="002E74E9">
        <w:rPr>
          <w:color w:val="00B050"/>
          <w:szCs w:val="24"/>
        </w:rPr>
        <w:t>Zde vložte zadávací list</w:t>
      </w:r>
    </w:p>
    <w:p w14:paraId="2DD4EC97" w14:textId="77777777" w:rsidR="002E74E9" w:rsidRPr="002E74E9" w:rsidRDefault="002E74E9" w:rsidP="00AB7894">
      <w:pPr>
        <w:spacing w:line="240" w:lineRule="auto"/>
        <w:rPr>
          <w:color w:val="00B050"/>
          <w:szCs w:val="24"/>
        </w:rPr>
      </w:pPr>
      <w:r w:rsidRPr="002E74E9">
        <w:rPr>
          <w:color w:val="00B050"/>
          <w:szCs w:val="24"/>
        </w:rPr>
        <w:t>Zde vložte zadávací list</w:t>
      </w:r>
    </w:p>
    <w:p w14:paraId="5C852695" w14:textId="77777777" w:rsidR="00AB7894" w:rsidRPr="00C375E7" w:rsidRDefault="002E74E9" w:rsidP="00AB7894">
      <w:pPr>
        <w:spacing w:line="240" w:lineRule="auto"/>
        <w:rPr>
          <w:color w:val="000000"/>
          <w:sz w:val="32"/>
          <w:szCs w:val="24"/>
        </w:rPr>
      </w:pPr>
      <w:r>
        <w:rPr>
          <w:color w:val="00B050"/>
        </w:rPr>
        <w:br w:type="page"/>
      </w:r>
    </w:p>
    <w:p w14:paraId="7B261823" w14:textId="77777777" w:rsidR="00AB7894" w:rsidRDefault="00C7390D" w:rsidP="00AB7894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Doporučená struktura odborná práce, názvy kapitol lze změnit</w:t>
      </w:r>
    </w:p>
    <w:p w14:paraId="7F78FA23" w14:textId="77777777" w:rsidR="00CC4DA3" w:rsidRDefault="00CC4DA3" w:rsidP="00CC4DA3">
      <w:pPr>
        <w:rPr>
          <w:lang w:eastAsia="cs-CZ"/>
        </w:rPr>
      </w:pPr>
      <w:r w:rsidRPr="00CC4DA3">
        <w:rPr>
          <w:lang w:eastAsia="cs-CZ"/>
        </w:rPr>
        <w:t>Velikost písma 12, typ Times New Roman</w:t>
      </w:r>
      <w:r>
        <w:rPr>
          <w:lang w:eastAsia="cs-CZ"/>
        </w:rPr>
        <w:t>, řádkování 1,5</w:t>
      </w:r>
    </w:p>
    <w:p w14:paraId="5F2101A1" w14:textId="77777777" w:rsidR="00CC4DA3" w:rsidRDefault="00CC4DA3" w:rsidP="00CC4DA3">
      <w:pPr>
        <w:rPr>
          <w:lang w:eastAsia="cs-CZ"/>
        </w:rPr>
      </w:pPr>
      <w:r>
        <w:rPr>
          <w:lang w:eastAsia="cs-CZ"/>
        </w:rPr>
        <w:t>Okraje nahoře, dole, vpravo 2,5 cm, vlevo 3,5 cm</w:t>
      </w:r>
    </w:p>
    <w:p w14:paraId="10487381" w14:textId="77777777" w:rsidR="00CC4DA3" w:rsidRPr="00CC4DA3" w:rsidRDefault="00CC4DA3" w:rsidP="00CC4DA3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p w14:paraId="4683D290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4A31A8B7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6E225C7A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3742B905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15C0C2AB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1EF8E966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4E1EA846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092A6471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3A5C02D1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76E4D581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43DF9DF0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74BAE590" w14:textId="77777777" w:rsidR="00AB7894" w:rsidRDefault="00AB7894" w:rsidP="00AB7894">
      <w:pPr>
        <w:pStyle w:val="Bezobsahu"/>
        <w:spacing w:line="240" w:lineRule="auto"/>
        <w:rPr>
          <w:rFonts w:ascii="Times New Roman" w:hAnsi="Times New Roman"/>
        </w:rPr>
      </w:pPr>
    </w:p>
    <w:p w14:paraId="4105BC4D" w14:textId="77777777" w:rsidR="00CC4DA3" w:rsidRDefault="00CC4DA3" w:rsidP="00CC4DA3"/>
    <w:p w14:paraId="14159A89" w14:textId="77777777" w:rsidR="00CC4DA3" w:rsidRPr="00CC4DA3" w:rsidRDefault="00CC4DA3" w:rsidP="00CC4DA3"/>
    <w:p w14:paraId="1BD634F7" w14:textId="77777777" w:rsidR="00AB7894" w:rsidRPr="00C375E7" w:rsidRDefault="00AB7894" w:rsidP="00AB7894">
      <w:pPr>
        <w:pStyle w:val="Bezobsahu"/>
        <w:spacing w:line="240" w:lineRule="auto"/>
        <w:rPr>
          <w:rFonts w:ascii="Times New Roman" w:hAnsi="Times New Roman"/>
        </w:rPr>
      </w:pPr>
      <w:r w:rsidRPr="00C375E7">
        <w:rPr>
          <w:rFonts w:ascii="Times New Roman" w:hAnsi="Times New Roman"/>
        </w:rPr>
        <w:t>Prohlášení</w:t>
      </w:r>
    </w:p>
    <w:p w14:paraId="03BAAE3E" w14:textId="77777777" w:rsidR="00AB7894" w:rsidRPr="00C375E7" w:rsidRDefault="00AB7894" w:rsidP="00AB7894">
      <w:pPr>
        <w:spacing w:after="600" w:line="240" w:lineRule="auto"/>
        <w:rPr>
          <w:i/>
          <w:szCs w:val="24"/>
        </w:rPr>
      </w:pPr>
      <w:r w:rsidRPr="00C375E7">
        <w:rPr>
          <w:i/>
          <w:szCs w:val="24"/>
        </w:rPr>
        <w:t>Prohlašuji, že jsem svou práci vypracoval samostatně, použil jsem pouze podklady citované v práci a uvedené v přiloženém seznamu a postup při zpracovávání práce je v souladu se zákonem č. 121/2000 Sb., o právu autorském, o právech souvisejících s právem autorským a o změně některých zákonů (autorský zákon) v platném znění.</w:t>
      </w:r>
    </w:p>
    <w:p w14:paraId="2BBB3114" w14:textId="77777777" w:rsidR="00EF0782" w:rsidRPr="00C375E7" w:rsidRDefault="00AB7894" w:rsidP="00CC4DA3">
      <w:pPr>
        <w:spacing w:after="11520" w:line="240" w:lineRule="auto"/>
      </w:pPr>
      <w:r w:rsidRPr="00C375E7">
        <w:rPr>
          <w:szCs w:val="24"/>
        </w:rPr>
        <w:t xml:space="preserve">Ve Znojmě dne ………………………    </w:t>
      </w:r>
      <w:r w:rsidR="00CC4DA3">
        <w:rPr>
          <w:szCs w:val="24"/>
        </w:rPr>
        <w:tab/>
      </w:r>
      <w:r w:rsidRPr="00C375E7">
        <w:rPr>
          <w:szCs w:val="24"/>
        </w:rPr>
        <w:t>podpis: …………………………</w:t>
      </w:r>
    </w:p>
    <w:p w14:paraId="47569AB7" w14:textId="77777777" w:rsidR="00AB7894" w:rsidRPr="00C375E7" w:rsidRDefault="00AB7894" w:rsidP="00AB7894">
      <w:pPr>
        <w:spacing w:line="240" w:lineRule="auto"/>
      </w:pPr>
    </w:p>
    <w:p w14:paraId="607A3F23" w14:textId="77777777" w:rsidR="00AB7894" w:rsidRPr="00C375E7" w:rsidRDefault="00AB7894" w:rsidP="00AB7894">
      <w:pPr>
        <w:spacing w:line="240" w:lineRule="auto"/>
      </w:pPr>
    </w:p>
    <w:p w14:paraId="4CD507B1" w14:textId="77777777" w:rsidR="00AB7894" w:rsidRPr="00C375E7" w:rsidRDefault="00AB7894" w:rsidP="00AB7894">
      <w:pPr>
        <w:spacing w:line="240" w:lineRule="auto"/>
      </w:pPr>
    </w:p>
    <w:p w14:paraId="2394F34F" w14:textId="77777777" w:rsidR="00AB7894" w:rsidRPr="00C375E7" w:rsidRDefault="00AB7894" w:rsidP="00AB7894">
      <w:pPr>
        <w:spacing w:line="240" w:lineRule="auto"/>
      </w:pPr>
    </w:p>
    <w:p w14:paraId="2446E7A8" w14:textId="77777777" w:rsidR="00AB7894" w:rsidRPr="00C375E7" w:rsidRDefault="00AB7894" w:rsidP="00AB7894">
      <w:pPr>
        <w:spacing w:line="240" w:lineRule="auto"/>
      </w:pPr>
    </w:p>
    <w:p w14:paraId="4F31D639" w14:textId="77777777" w:rsidR="00AB7894" w:rsidRPr="00C375E7" w:rsidRDefault="00AB7894" w:rsidP="00AB7894">
      <w:pPr>
        <w:spacing w:line="240" w:lineRule="auto"/>
      </w:pPr>
    </w:p>
    <w:p w14:paraId="45F41968" w14:textId="77777777" w:rsidR="00AB7894" w:rsidRPr="00C375E7" w:rsidRDefault="00AB7894" w:rsidP="00AB7894">
      <w:pPr>
        <w:spacing w:line="240" w:lineRule="auto"/>
      </w:pPr>
    </w:p>
    <w:p w14:paraId="407F764F" w14:textId="77777777" w:rsidR="00AB7894" w:rsidRPr="00C375E7" w:rsidRDefault="00AB7894" w:rsidP="00AB7894">
      <w:pPr>
        <w:spacing w:line="240" w:lineRule="auto"/>
      </w:pPr>
    </w:p>
    <w:p w14:paraId="74EA9222" w14:textId="77777777" w:rsidR="00AB7894" w:rsidRPr="00C375E7" w:rsidRDefault="00AB7894" w:rsidP="00AB7894">
      <w:pPr>
        <w:spacing w:line="240" w:lineRule="auto"/>
      </w:pPr>
    </w:p>
    <w:p w14:paraId="65F50F98" w14:textId="77777777" w:rsidR="00AB7894" w:rsidRPr="00C375E7" w:rsidRDefault="00AB7894" w:rsidP="00AB7894">
      <w:pPr>
        <w:spacing w:line="240" w:lineRule="auto"/>
      </w:pPr>
    </w:p>
    <w:p w14:paraId="05643422" w14:textId="77777777" w:rsidR="00AB7894" w:rsidRPr="00C375E7" w:rsidRDefault="00AB7894" w:rsidP="00AB7894">
      <w:pPr>
        <w:spacing w:line="240" w:lineRule="auto"/>
      </w:pPr>
    </w:p>
    <w:p w14:paraId="70309DC4" w14:textId="77777777" w:rsidR="00AB7894" w:rsidRPr="00C375E7" w:rsidRDefault="00AB7894" w:rsidP="00AB7894">
      <w:pPr>
        <w:spacing w:line="240" w:lineRule="auto"/>
      </w:pPr>
    </w:p>
    <w:p w14:paraId="142168DC" w14:textId="77777777" w:rsidR="00AB7894" w:rsidRPr="00C375E7" w:rsidRDefault="00AB7894" w:rsidP="00AB7894">
      <w:pPr>
        <w:spacing w:line="240" w:lineRule="auto"/>
      </w:pPr>
    </w:p>
    <w:p w14:paraId="60C06EC0" w14:textId="77777777" w:rsidR="00AB7894" w:rsidRPr="00C375E7" w:rsidRDefault="00AB7894" w:rsidP="00AB7894">
      <w:pPr>
        <w:spacing w:line="240" w:lineRule="auto"/>
      </w:pPr>
    </w:p>
    <w:p w14:paraId="5165A9BE" w14:textId="77777777" w:rsidR="00AB7894" w:rsidRPr="00C375E7" w:rsidRDefault="00AB7894" w:rsidP="00AB7894">
      <w:pPr>
        <w:spacing w:line="240" w:lineRule="auto"/>
      </w:pPr>
    </w:p>
    <w:p w14:paraId="442DD0BD" w14:textId="77777777" w:rsidR="00AB7894" w:rsidRPr="00C375E7" w:rsidRDefault="00AB7894" w:rsidP="00AB7894">
      <w:pPr>
        <w:spacing w:line="240" w:lineRule="auto"/>
      </w:pPr>
    </w:p>
    <w:p w14:paraId="2CADC006" w14:textId="77777777" w:rsidR="00AB7894" w:rsidRPr="00C375E7" w:rsidRDefault="00AB7894" w:rsidP="00AB7894">
      <w:pPr>
        <w:spacing w:line="240" w:lineRule="auto"/>
      </w:pPr>
    </w:p>
    <w:p w14:paraId="20AC6619" w14:textId="77777777" w:rsidR="00AB7894" w:rsidRPr="00C375E7" w:rsidRDefault="00AB7894" w:rsidP="00AB7894">
      <w:pPr>
        <w:spacing w:line="240" w:lineRule="auto"/>
      </w:pPr>
    </w:p>
    <w:p w14:paraId="10D57E3D" w14:textId="77777777" w:rsidR="00AB7894" w:rsidRPr="00C375E7" w:rsidRDefault="00AB7894" w:rsidP="00AB7894">
      <w:pPr>
        <w:spacing w:line="240" w:lineRule="auto"/>
      </w:pPr>
    </w:p>
    <w:p w14:paraId="6958A3A1" w14:textId="77777777" w:rsidR="00AB7894" w:rsidRPr="00C375E7" w:rsidRDefault="00AB7894" w:rsidP="00AB7894">
      <w:pPr>
        <w:spacing w:line="240" w:lineRule="auto"/>
      </w:pPr>
    </w:p>
    <w:p w14:paraId="088A3D8B" w14:textId="77777777" w:rsidR="00AB7894" w:rsidRPr="00C375E7" w:rsidRDefault="00AB7894" w:rsidP="00AB7894">
      <w:pPr>
        <w:spacing w:line="240" w:lineRule="auto"/>
      </w:pPr>
    </w:p>
    <w:p w14:paraId="3A67C01C" w14:textId="77777777" w:rsidR="00AB7894" w:rsidRPr="00C375E7" w:rsidRDefault="00AB7894" w:rsidP="00AB7894">
      <w:pPr>
        <w:spacing w:after="120"/>
        <w:rPr>
          <w:b/>
          <w:szCs w:val="24"/>
        </w:rPr>
      </w:pPr>
      <w:r w:rsidRPr="00C375E7">
        <w:rPr>
          <w:b/>
          <w:szCs w:val="24"/>
        </w:rPr>
        <w:t>Poděkování.</w:t>
      </w:r>
    </w:p>
    <w:p w14:paraId="3941B801" w14:textId="77777777" w:rsidR="00AB7894" w:rsidRPr="00C375E7" w:rsidRDefault="00AB7894" w:rsidP="00AB7894">
      <w:pPr>
        <w:rPr>
          <w:b/>
          <w:szCs w:val="24"/>
        </w:rPr>
      </w:pPr>
      <w:r w:rsidRPr="00C375E7">
        <w:rPr>
          <w:b/>
          <w:szCs w:val="24"/>
        </w:rPr>
        <w:t>Děkuji panu Ing. ……………………………. za obětavou pomoc a podnětné připomínky, které mi během práce poskytoval.</w:t>
      </w:r>
    </w:p>
    <w:p w14:paraId="293CE34B" w14:textId="77777777" w:rsidR="00C375E7" w:rsidRPr="00C375E7" w:rsidRDefault="00C375E7" w:rsidP="002E74E9">
      <w:r w:rsidRPr="00C375E7">
        <w:br w:type="page"/>
      </w:r>
      <w:r w:rsidRPr="00C375E7">
        <w:rPr>
          <w:b/>
          <w:sz w:val="32"/>
          <w:szCs w:val="32"/>
        </w:rPr>
        <w:lastRenderedPageBreak/>
        <w:t>Obsah</w:t>
      </w:r>
      <w:r w:rsidRPr="00C375E7">
        <w:t>:</w:t>
      </w:r>
    </w:p>
    <w:p w14:paraId="1FE8816D" w14:textId="77777777" w:rsidR="00590A17" w:rsidRPr="0036316E" w:rsidRDefault="00350E37">
      <w:pPr>
        <w:pStyle w:val="Obsah1"/>
        <w:tabs>
          <w:tab w:val="left" w:pos="44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448993" w:history="1">
        <w:r w:rsidR="00590A17" w:rsidRPr="00B637FE">
          <w:rPr>
            <w:rStyle w:val="Hypertextovodkaz"/>
            <w:noProof/>
          </w:rPr>
          <w:t>1</w:t>
        </w:r>
        <w:r w:rsidR="00590A17"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590A17" w:rsidRPr="00B637FE">
          <w:rPr>
            <w:rStyle w:val="Hypertextovodkaz"/>
            <w:noProof/>
          </w:rPr>
          <w:t>Úvod</w:t>
        </w:r>
        <w:r w:rsidR="00590A17">
          <w:rPr>
            <w:noProof/>
            <w:webHidden/>
          </w:rPr>
          <w:tab/>
        </w:r>
        <w:r w:rsidR="00590A17">
          <w:rPr>
            <w:noProof/>
            <w:webHidden/>
          </w:rPr>
          <w:fldChar w:fldCharType="begin"/>
        </w:r>
        <w:r w:rsidR="00590A17">
          <w:rPr>
            <w:noProof/>
            <w:webHidden/>
          </w:rPr>
          <w:instrText xml:space="preserve"> PAGEREF _Toc125448993 \h </w:instrText>
        </w:r>
        <w:r w:rsidR="00590A17">
          <w:rPr>
            <w:noProof/>
            <w:webHidden/>
          </w:rPr>
        </w:r>
        <w:r w:rsidR="00590A17">
          <w:rPr>
            <w:noProof/>
            <w:webHidden/>
          </w:rPr>
          <w:fldChar w:fldCharType="separate"/>
        </w:r>
        <w:r w:rsidR="00590A17">
          <w:rPr>
            <w:noProof/>
            <w:webHidden/>
          </w:rPr>
          <w:t>1</w:t>
        </w:r>
        <w:r w:rsidR="00590A17">
          <w:rPr>
            <w:noProof/>
            <w:webHidden/>
          </w:rPr>
          <w:fldChar w:fldCharType="end"/>
        </w:r>
      </w:hyperlink>
    </w:p>
    <w:p w14:paraId="35B9E985" w14:textId="77777777" w:rsidR="00590A17" w:rsidRPr="0036316E" w:rsidRDefault="00590A17">
      <w:pPr>
        <w:pStyle w:val="Obsah1"/>
        <w:tabs>
          <w:tab w:val="left" w:pos="44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8994" w:history="1">
        <w:r w:rsidRPr="00B637FE">
          <w:rPr>
            <w:rStyle w:val="Hypertextovodkaz"/>
            <w:noProof/>
          </w:rPr>
          <w:t>2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4072A0" w14:textId="77777777" w:rsidR="00590A17" w:rsidRPr="0036316E" w:rsidRDefault="00590A17">
      <w:pPr>
        <w:pStyle w:val="Obsah2"/>
        <w:tabs>
          <w:tab w:val="left" w:pos="88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8995" w:history="1">
        <w:r w:rsidRPr="00B637FE">
          <w:rPr>
            <w:rStyle w:val="Hypertextovodkaz"/>
            <w:noProof/>
          </w:rPr>
          <w:t>2.1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7A3FC4" w14:textId="77777777" w:rsidR="00590A17" w:rsidRPr="0036316E" w:rsidRDefault="00590A17">
      <w:pPr>
        <w:pStyle w:val="Obsah3"/>
        <w:tabs>
          <w:tab w:val="left" w:pos="132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8996" w:history="1">
        <w:r w:rsidRPr="00B637FE">
          <w:rPr>
            <w:rStyle w:val="Hypertextovodkaz"/>
            <w:noProof/>
          </w:rPr>
          <w:t>2.1.1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ECFB4D" w14:textId="77777777" w:rsidR="00590A17" w:rsidRPr="0036316E" w:rsidRDefault="00590A17">
      <w:pPr>
        <w:pStyle w:val="Obsah3"/>
        <w:tabs>
          <w:tab w:val="left" w:pos="132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8997" w:history="1">
        <w:r w:rsidRPr="00B637FE">
          <w:rPr>
            <w:rStyle w:val="Hypertextovodkaz"/>
            <w:noProof/>
          </w:rPr>
          <w:t>2.1.2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717C30" w14:textId="77777777" w:rsidR="00590A17" w:rsidRPr="0036316E" w:rsidRDefault="00590A17">
      <w:pPr>
        <w:pStyle w:val="Obsah2"/>
        <w:tabs>
          <w:tab w:val="left" w:pos="88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8998" w:history="1">
        <w:r w:rsidRPr="00B637FE">
          <w:rPr>
            <w:rStyle w:val="Hypertextovodkaz"/>
            <w:noProof/>
          </w:rPr>
          <w:t>2.2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B5EE4A" w14:textId="77777777" w:rsidR="00590A17" w:rsidRPr="0036316E" w:rsidRDefault="00590A17">
      <w:pPr>
        <w:pStyle w:val="Obsah3"/>
        <w:tabs>
          <w:tab w:val="left" w:pos="132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8999" w:history="1">
        <w:r w:rsidRPr="00B637FE">
          <w:rPr>
            <w:rStyle w:val="Hypertextovodkaz"/>
            <w:noProof/>
          </w:rPr>
          <w:t>2.2.1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837735" w14:textId="77777777" w:rsidR="00590A17" w:rsidRPr="0036316E" w:rsidRDefault="00590A17">
      <w:pPr>
        <w:pStyle w:val="Obsah3"/>
        <w:tabs>
          <w:tab w:val="left" w:pos="132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0" w:history="1">
        <w:r w:rsidRPr="00B637FE">
          <w:rPr>
            <w:rStyle w:val="Hypertextovodkaz"/>
            <w:noProof/>
          </w:rPr>
          <w:t>2.2.2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80FC6E" w14:textId="77777777" w:rsidR="00590A17" w:rsidRPr="0036316E" w:rsidRDefault="00590A17">
      <w:pPr>
        <w:pStyle w:val="Obsah1"/>
        <w:tabs>
          <w:tab w:val="left" w:pos="44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1" w:history="1">
        <w:r w:rsidRPr="00B637FE">
          <w:rPr>
            <w:rStyle w:val="Hypertextovodkaz"/>
            <w:noProof/>
          </w:rPr>
          <w:t>3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60C913" w14:textId="77777777" w:rsidR="00590A17" w:rsidRPr="0036316E" w:rsidRDefault="00590A17">
      <w:pPr>
        <w:pStyle w:val="Obsah1"/>
        <w:tabs>
          <w:tab w:val="left" w:pos="44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2" w:history="1">
        <w:r w:rsidRPr="00B637FE">
          <w:rPr>
            <w:rStyle w:val="Hypertextovodkaz"/>
            <w:noProof/>
          </w:rPr>
          <w:t>4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EB1D2" w14:textId="77777777" w:rsidR="00590A17" w:rsidRPr="0036316E" w:rsidRDefault="00590A17">
      <w:pPr>
        <w:pStyle w:val="Obsah2"/>
        <w:tabs>
          <w:tab w:val="left" w:pos="88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3" w:history="1">
        <w:r w:rsidRPr="00B637FE">
          <w:rPr>
            <w:rStyle w:val="Hypertextovodkaz"/>
            <w:noProof/>
          </w:rPr>
          <w:t>4.1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C8AFEA" w14:textId="77777777" w:rsidR="00590A17" w:rsidRPr="0036316E" w:rsidRDefault="00590A17">
      <w:pPr>
        <w:pStyle w:val="Obsah3"/>
        <w:tabs>
          <w:tab w:val="left" w:pos="132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4" w:history="1">
        <w:r w:rsidRPr="00B637FE">
          <w:rPr>
            <w:rStyle w:val="Hypertextovodkaz"/>
            <w:noProof/>
          </w:rPr>
          <w:t>4.1.1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169B1" w14:textId="77777777" w:rsidR="00590A17" w:rsidRPr="0036316E" w:rsidRDefault="00590A17">
      <w:pPr>
        <w:pStyle w:val="Obsah3"/>
        <w:tabs>
          <w:tab w:val="left" w:pos="132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5" w:history="1">
        <w:r w:rsidRPr="00B637FE">
          <w:rPr>
            <w:rStyle w:val="Hypertextovodkaz"/>
            <w:noProof/>
          </w:rPr>
          <w:t>4.1.2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0824B" w14:textId="77777777" w:rsidR="00590A17" w:rsidRPr="0036316E" w:rsidRDefault="00590A17">
      <w:pPr>
        <w:pStyle w:val="Obsah2"/>
        <w:tabs>
          <w:tab w:val="left" w:pos="88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6" w:history="1">
        <w:r w:rsidRPr="00B637FE">
          <w:rPr>
            <w:rStyle w:val="Hypertextovodkaz"/>
            <w:noProof/>
          </w:rPr>
          <w:t>4.2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34CAB" w14:textId="77777777" w:rsidR="00590A17" w:rsidRPr="0036316E" w:rsidRDefault="00590A17">
      <w:pPr>
        <w:pStyle w:val="Obsah3"/>
        <w:tabs>
          <w:tab w:val="left" w:pos="132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7" w:history="1">
        <w:r w:rsidRPr="00B637FE">
          <w:rPr>
            <w:rStyle w:val="Hypertextovodkaz"/>
            <w:noProof/>
          </w:rPr>
          <w:t>4.2.1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0F24B" w14:textId="77777777" w:rsidR="00590A17" w:rsidRPr="0036316E" w:rsidRDefault="00590A17">
      <w:pPr>
        <w:pStyle w:val="Obsah3"/>
        <w:tabs>
          <w:tab w:val="left" w:pos="132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8" w:history="1">
        <w:r w:rsidRPr="00B637FE">
          <w:rPr>
            <w:rStyle w:val="Hypertextovodkaz"/>
            <w:noProof/>
          </w:rPr>
          <w:t>4.2.2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od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DC0D9A" w14:textId="77777777" w:rsidR="00590A17" w:rsidRPr="0036316E" w:rsidRDefault="00590A17">
      <w:pPr>
        <w:pStyle w:val="Obsah1"/>
        <w:tabs>
          <w:tab w:val="left" w:pos="44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09" w:history="1">
        <w:r w:rsidRPr="00B637FE">
          <w:rPr>
            <w:rStyle w:val="Hypertextovodkaz"/>
            <w:noProof/>
          </w:rPr>
          <w:t>5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028512" w14:textId="77777777" w:rsidR="00590A17" w:rsidRPr="0036316E" w:rsidRDefault="00590A17">
      <w:pPr>
        <w:pStyle w:val="Obsah1"/>
        <w:tabs>
          <w:tab w:val="left" w:pos="44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10" w:history="1">
        <w:r w:rsidRPr="00B637FE">
          <w:rPr>
            <w:rStyle w:val="Hypertextovodkaz"/>
            <w:noProof/>
          </w:rPr>
          <w:t>6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B7B8E4" w14:textId="77777777" w:rsidR="00590A17" w:rsidRPr="0036316E" w:rsidRDefault="00590A17">
      <w:pPr>
        <w:pStyle w:val="Obsah1"/>
        <w:tabs>
          <w:tab w:val="left" w:pos="440"/>
          <w:tab w:val="right" w:leader="dot" w:pos="8493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25449011" w:history="1">
        <w:r w:rsidRPr="00B637FE">
          <w:rPr>
            <w:rStyle w:val="Hypertextovodkaz"/>
            <w:noProof/>
          </w:rPr>
          <w:t>7</w:t>
        </w:r>
        <w:r w:rsidRPr="0036316E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B637FE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3CC2E5" w14:textId="77777777" w:rsidR="002E74E9" w:rsidRDefault="00350E37">
      <w:pPr>
        <w:sectPr w:rsidR="002E74E9" w:rsidSect="00CC4DA3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fldChar w:fldCharType="end"/>
      </w:r>
    </w:p>
    <w:p w14:paraId="550D8A48" w14:textId="77777777" w:rsidR="00C375E7" w:rsidRPr="00C375E7" w:rsidRDefault="00C375E7" w:rsidP="00C375E7">
      <w:pPr>
        <w:pStyle w:val="Nadpis1"/>
      </w:pPr>
      <w:bookmarkStart w:id="0" w:name="_Toc125448993"/>
      <w:r w:rsidRPr="00C375E7">
        <w:lastRenderedPageBreak/>
        <w:t>Úvod</w:t>
      </w:r>
      <w:bookmarkEnd w:id="0"/>
    </w:p>
    <w:p w14:paraId="037EC3C0" w14:textId="77777777" w:rsidR="00C375E7" w:rsidRPr="00C375E7" w:rsidRDefault="00C375E7" w:rsidP="00C375E7">
      <w:pPr>
        <w:pStyle w:val="odstavecseseznamem"/>
        <w:spacing w:after="0" w:afterAutospacing="0" w:line="360" w:lineRule="auto"/>
        <w:rPr>
          <w:color w:val="008000"/>
          <w:sz w:val="28"/>
          <w:szCs w:val="28"/>
        </w:rPr>
      </w:pPr>
      <w:r w:rsidRPr="00C375E7">
        <w:rPr>
          <w:color w:val="008000"/>
          <w:sz w:val="14"/>
          <w:szCs w:val="14"/>
        </w:rPr>
        <w:t xml:space="preserve">  </w:t>
      </w:r>
      <w:r w:rsidRPr="00C375E7">
        <w:rPr>
          <w:color w:val="008000"/>
        </w:rPr>
        <w:t>cíle práce, vymezení problému, k čemu práce slouží, proč ji píši</w:t>
      </w:r>
    </w:p>
    <w:p w14:paraId="31285D31" w14:textId="77777777" w:rsidR="00C375E7" w:rsidRPr="00C375E7" w:rsidRDefault="00C375E7" w:rsidP="002C2B49">
      <w:pPr>
        <w:pStyle w:val="Nadpis1"/>
      </w:pPr>
      <w:r w:rsidRPr="00C375E7">
        <w:rPr>
          <w:color w:val="008000"/>
        </w:rPr>
        <w:br w:type="page"/>
      </w:r>
      <w:bookmarkStart w:id="1" w:name="_Toc125448994"/>
      <w:r w:rsidRPr="00C375E7">
        <w:lastRenderedPageBreak/>
        <w:t>Teoretická část</w:t>
      </w:r>
      <w:bookmarkEnd w:id="1"/>
      <w:r w:rsidRPr="00C375E7">
        <w:t xml:space="preserve"> </w:t>
      </w:r>
    </w:p>
    <w:p w14:paraId="748BDC5E" w14:textId="77777777" w:rsidR="00C375E7" w:rsidRDefault="00C375E7" w:rsidP="00C375E7">
      <w:pPr>
        <w:pStyle w:val="odstavecseseznamem"/>
        <w:spacing w:after="0" w:afterAutospacing="0" w:line="360" w:lineRule="auto"/>
        <w:rPr>
          <w:color w:val="008000"/>
        </w:rPr>
      </w:pPr>
      <w:r w:rsidRPr="00C375E7">
        <w:rPr>
          <w:color w:val="008000"/>
        </w:rPr>
        <w:t>teoretický úvod do problému</w:t>
      </w:r>
    </w:p>
    <w:p w14:paraId="3491EB80" w14:textId="77777777" w:rsidR="00C375E7" w:rsidRDefault="00C375E7" w:rsidP="00C375E7">
      <w:pPr>
        <w:pStyle w:val="Nadpis2"/>
      </w:pPr>
      <w:bookmarkStart w:id="2" w:name="_Toc125448995"/>
      <w:r>
        <w:t>podkapitola</w:t>
      </w:r>
      <w:bookmarkEnd w:id="2"/>
      <w:r>
        <w:t xml:space="preserve"> </w:t>
      </w:r>
    </w:p>
    <w:p w14:paraId="5D044FF6" w14:textId="77777777" w:rsidR="00C375E7" w:rsidRDefault="00C375E7" w:rsidP="00C375E7">
      <w:pPr>
        <w:pStyle w:val="Nadpis3"/>
      </w:pPr>
      <w:bookmarkStart w:id="3" w:name="_Toc125448996"/>
      <w:r>
        <w:t>podpodkapitola</w:t>
      </w:r>
      <w:bookmarkEnd w:id="3"/>
    </w:p>
    <w:p w14:paraId="097C6EA1" w14:textId="77777777" w:rsidR="00C7390D" w:rsidRDefault="00C7390D" w:rsidP="00C7390D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14:paraId="05ACDD4D" w14:textId="77777777" w:rsidR="00C7390D" w:rsidRPr="00C7390D" w:rsidRDefault="00C7390D" w:rsidP="00C7390D">
      <w:pPr>
        <w:pStyle w:val="odstavecseseznamem"/>
        <w:spacing w:after="0" w:afterAutospacing="0" w:line="360" w:lineRule="auto"/>
        <w:rPr>
          <w:color w:val="008000"/>
        </w:rPr>
      </w:pPr>
      <w:r w:rsidRPr="00C7390D">
        <w:rPr>
          <w:color w:val="008000"/>
        </w:rPr>
        <w:t xml:space="preserve">Text s citacemi: </w:t>
      </w:r>
    </w:p>
    <w:p w14:paraId="53B27909" w14:textId="77777777" w:rsidR="00C7390D" w:rsidRDefault="00C7390D" w:rsidP="00C7390D">
      <w:pPr>
        <w:rPr>
          <w:szCs w:val="24"/>
        </w:rPr>
      </w:pPr>
      <w:r w:rsidRPr="00C7390D">
        <w:rPr>
          <w:szCs w:val="24"/>
        </w:rPr>
        <w:t>Někteří autoři poukazují na sociální důsledky rozvoje digitálních knihoven (9, s. 195). Někteří označili termín „digitální knihovna“ za oxymorón (</w:t>
      </w:r>
      <w:r w:rsidR="00350E37">
        <w:rPr>
          <w:szCs w:val="24"/>
        </w:rPr>
        <w:t>9</w:t>
      </w:r>
      <w:r w:rsidRPr="00C7390D">
        <w:rPr>
          <w:szCs w:val="24"/>
        </w:rPr>
        <w:t xml:space="preserve">, s. 106; 12). Problematikou digitálních knihoven se podrobně ve své monografii zabývala Ch. Borgmanová (5). </w:t>
      </w:r>
    </w:p>
    <w:p w14:paraId="00DA329A" w14:textId="77777777" w:rsidR="00350E37" w:rsidRPr="00C7390D" w:rsidRDefault="00350E37" w:rsidP="00C7390D">
      <w:pPr>
        <w:rPr>
          <w:szCs w:val="24"/>
        </w:rPr>
      </w:pPr>
    </w:p>
    <w:p w14:paraId="4DD3F9BD" w14:textId="77777777" w:rsidR="00C375E7" w:rsidRPr="00C375E7" w:rsidRDefault="00C375E7" w:rsidP="00C375E7">
      <w:pPr>
        <w:pStyle w:val="Nadpis3"/>
        <w:rPr>
          <w:szCs w:val="28"/>
        </w:rPr>
      </w:pPr>
      <w:bookmarkStart w:id="4" w:name="_Toc125448997"/>
      <w:r>
        <w:t>podpodkapitola</w:t>
      </w:r>
      <w:bookmarkEnd w:id="4"/>
    </w:p>
    <w:p w14:paraId="58209F8D" w14:textId="77777777" w:rsidR="00C375E7" w:rsidRDefault="00C375E7" w:rsidP="00C375E7">
      <w:pPr>
        <w:pStyle w:val="odstavecseseznamem"/>
        <w:spacing w:after="0" w:afterAutospacing="0" w:line="360" w:lineRule="auto"/>
        <w:rPr>
          <w:color w:val="008000"/>
        </w:rPr>
      </w:pPr>
    </w:p>
    <w:p w14:paraId="7695CBFF" w14:textId="77777777" w:rsidR="00C375E7" w:rsidRDefault="00C375E7" w:rsidP="00C375E7">
      <w:pPr>
        <w:pStyle w:val="Nadpis2"/>
      </w:pPr>
      <w:bookmarkStart w:id="5" w:name="_Toc125448998"/>
      <w:r>
        <w:t>podkapitola</w:t>
      </w:r>
      <w:bookmarkEnd w:id="5"/>
    </w:p>
    <w:p w14:paraId="6BBFE56D" w14:textId="77777777" w:rsidR="00C375E7" w:rsidRDefault="00C375E7" w:rsidP="00C375E7">
      <w:pPr>
        <w:pStyle w:val="Nadpis3"/>
      </w:pPr>
      <w:bookmarkStart w:id="6" w:name="_Toc125448999"/>
      <w:r>
        <w:t>podpodkapitola</w:t>
      </w:r>
      <w:bookmarkEnd w:id="6"/>
    </w:p>
    <w:p w14:paraId="3BD1871A" w14:textId="77777777" w:rsidR="00C375E7" w:rsidRPr="00C375E7" w:rsidRDefault="00C375E7" w:rsidP="00C375E7">
      <w:pPr>
        <w:pStyle w:val="Nadpis3"/>
        <w:rPr>
          <w:szCs w:val="28"/>
        </w:rPr>
      </w:pPr>
      <w:bookmarkStart w:id="7" w:name="_Toc125449000"/>
      <w:r>
        <w:t>podpodkapitola</w:t>
      </w:r>
      <w:bookmarkEnd w:id="7"/>
    </w:p>
    <w:p w14:paraId="7038B7B3" w14:textId="77777777" w:rsidR="00C375E7" w:rsidRPr="00C375E7" w:rsidRDefault="00C375E7" w:rsidP="00C375E7">
      <w:pPr>
        <w:pStyle w:val="odstavecseseznamem"/>
        <w:spacing w:after="0" w:afterAutospacing="0" w:line="360" w:lineRule="auto"/>
        <w:rPr>
          <w:color w:val="008000"/>
          <w:sz w:val="28"/>
          <w:szCs w:val="28"/>
        </w:rPr>
      </w:pPr>
    </w:p>
    <w:p w14:paraId="4AEC4444" w14:textId="77777777" w:rsidR="00C375E7" w:rsidRPr="00C375E7" w:rsidRDefault="00C375E7" w:rsidP="002C2B49">
      <w:pPr>
        <w:pStyle w:val="Nadpis1"/>
      </w:pPr>
      <w:r w:rsidRPr="00C375E7">
        <w:rPr>
          <w:color w:val="008000"/>
          <w:sz w:val="14"/>
          <w:szCs w:val="14"/>
        </w:rPr>
        <w:br w:type="page"/>
      </w:r>
      <w:r w:rsidRPr="00C375E7">
        <w:rPr>
          <w:sz w:val="14"/>
          <w:szCs w:val="14"/>
        </w:rPr>
        <w:lastRenderedPageBreak/>
        <w:t xml:space="preserve"> </w:t>
      </w:r>
      <w:bookmarkStart w:id="8" w:name="_Toc125449001"/>
      <w:r w:rsidRPr="00C375E7">
        <w:t>Metodika</w:t>
      </w:r>
      <w:bookmarkEnd w:id="8"/>
      <w:r w:rsidRPr="00C375E7">
        <w:t xml:space="preserve"> </w:t>
      </w:r>
    </w:p>
    <w:p w14:paraId="6503B074" w14:textId="77777777" w:rsidR="00C375E7" w:rsidRPr="00C375E7" w:rsidRDefault="00C375E7" w:rsidP="00C375E7">
      <w:pPr>
        <w:pStyle w:val="odstavecseseznamem"/>
        <w:spacing w:after="0" w:afterAutospacing="0" w:line="360" w:lineRule="auto"/>
        <w:rPr>
          <w:color w:val="008000"/>
          <w:sz w:val="28"/>
          <w:szCs w:val="28"/>
        </w:rPr>
      </w:pPr>
      <w:r w:rsidRPr="00C375E7">
        <w:rPr>
          <w:color w:val="008000"/>
        </w:rPr>
        <w:t>postup práce, technika, použité materiály, informace o sběru dat…</w:t>
      </w:r>
    </w:p>
    <w:p w14:paraId="5995447B" w14:textId="77777777" w:rsidR="00C375E7" w:rsidRPr="00C375E7" w:rsidRDefault="00C375E7" w:rsidP="002C2B49">
      <w:pPr>
        <w:pStyle w:val="Nadpis1"/>
      </w:pPr>
      <w:r w:rsidRPr="00C375E7">
        <w:rPr>
          <w:color w:val="008000"/>
        </w:rPr>
        <w:br w:type="page"/>
      </w:r>
      <w:bookmarkStart w:id="9" w:name="_Toc125449002"/>
      <w:r w:rsidRPr="00C375E7">
        <w:lastRenderedPageBreak/>
        <w:t>Výsledky</w:t>
      </w:r>
      <w:bookmarkEnd w:id="9"/>
      <w:r w:rsidRPr="00C375E7">
        <w:t xml:space="preserve"> </w:t>
      </w:r>
    </w:p>
    <w:p w14:paraId="4E710391" w14:textId="77777777" w:rsidR="00C375E7" w:rsidRPr="00C375E7" w:rsidRDefault="00C375E7" w:rsidP="00C375E7">
      <w:pPr>
        <w:pStyle w:val="odstavecseseznamem"/>
        <w:spacing w:after="0" w:afterAutospacing="0" w:line="360" w:lineRule="auto"/>
        <w:rPr>
          <w:color w:val="008000"/>
          <w:sz w:val="28"/>
          <w:szCs w:val="28"/>
        </w:rPr>
      </w:pPr>
      <w:r w:rsidRPr="00C375E7">
        <w:rPr>
          <w:color w:val="008000"/>
        </w:rPr>
        <w:t xml:space="preserve"> tj. co bylo zjištěno, vypočítáno, vyzkoumáno, k prezentaci výsledků lze také použít tabulky, grafy, diagramy, …</w:t>
      </w:r>
    </w:p>
    <w:p w14:paraId="60A2A631" w14:textId="77777777" w:rsidR="00C375E7" w:rsidRDefault="00C375E7">
      <w:pPr>
        <w:rPr>
          <w:b/>
          <w:bCs/>
          <w:color w:val="008000"/>
        </w:rPr>
      </w:pPr>
    </w:p>
    <w:p w14:paraId="5ACEA1CE" w14:textId="77777777" w:rsidR="00C375E7" w:rsidRDefault="00C375E7" w:rsidP="00C375E7">
      <w:pPr>
        <w:pStyle w:val="Nadpis2"/>
      </w:pPr>
      <w:bookmarkStart w:id="10" w:name="_Toc125449003"/>
      <w:r>
        <w:t>podkapitola</w:t>
      </w:r>
      <w:bookmarkEnd w:id="10"/>
      <w:r>
        <w:t xml:space="preserve"> </w:t>
      </w:r>
    </w:p>
    <w:p w14:paraId="44224D47" w14:textId="77777777" w:rsidR="00C375E7" w:rsidRPr="00C375E7" w:rsidRDefault="00C375E7" w:rsidP="00C375E7">
      <w:pPr>
        <w:pStyle w:val="Nadpis3"/>
        <w:rPr>
          <w:szCs w:val="28"/>
        </w:rPr>
      </w:pPr>
      <w:bookmarkStart w:id="11" w:name="_Toc125449004"/>
      <w:r>
        <w:t>podpodkapitola</w:t>
      </w:r>
      <w:bookmarkEnd w:id="11"/>
    </w:p>
    <w:p w14:paraId="72FB76C7" w14:textId="77777777" w:rsidR="00C375E7" w:rsidRPr="00C375E7" w:rsidRDefault="00C375E7" w:rsidP="00C375E7">
      <w:pPr>
        <w:pStyle w:val="Nadpis3"/>
        <w:rPr>
          <w:szCs w:val="28"/>
        </w:rPr>
      </w:pPr>
      <w:bookmarkStart w:id="12" w:name="_Toc125449005"/>
      <w:r>
        <w:t>podpodkapitola</w:t>
      </w:r>
      <w:bookmarkEnd w:id="12"/>
    </w:p>
    <w:p w14:paraId="3408B644" w14:textId="77777777" w:rsidR="00C375E7" w:rsidRDefault="00C375E7" w:rsidP="00C375E7">
      <w:pPr>
        <w:pStyle w:val="odstavecseseznamem"/>
        <w:spacing w:after="0" w:afterAutospacing="0" w:line="360" w:lineRule="auto"/>
        <w:rPr>
          <w:color w:val="008000"/>
        </w:rPr>
      </w:pPr>
    </w:p>
    <w:p w14:paraId="4D451FDA" w14:textId="77777777" w:rsidR="00C375E7" w:rsidRDefault="00C375E7" w:rsidP="00C375E7">
      <w:pPr>
        <w:pStyle w:val="Nadpis2"/>
      </w:pPr>
      <w:bookmarkStart w:id="13" w:name="_Toc125449006"/>
      <w:r>
        <w:t>podkapitola</w:t>
      </w:r>
      <w:bookmarkEnd w:id="13"/>
    </w:p>
    <w:p w14:paraId="6FE3BD2B" w14:textId="77777777" w:rsidR="00C375E7" w:rsidRDefault="00C375E7" w:rsidP="00C375E7">
      <w:pPr>
        <w:pStyle w:val="Nadpis3"/>
      </w:pPr>
      <w:bookmarkStart w:id="14" w:name="_Toc125449007"/>
      <w:r>
        <w:t>podpodkapitola</w:t>
      </w:r>
      <w:bookmarkEnd w:id="14"/>
    </w:p>
    <w:p w14:paraId="0EDD05B2" w14:textId="77777777" w:rsidR="00C375E7" w:rsidRPr="00C375E7" w:rsidRDefault="00C375E7" w:rsidP="00C375E7">
      <w:pPr>
        <w:pStyle w:val="Nadpis3"/>
        <w:rPr>
          <w:szCs w:val="28"/>
        </w:rPr>
      </w:pPr>
      <w:bookmarkStart w:id="15" w:name="_Toc125449008"/>
      <w:r>
        <w:t>podpodkapitola</w:t>
      </w:r>
      <w:bookmarkEnd w:id="15"/>
    </w:p>
    <w:p w14:paraId="503046DE" w14:textId="77777777" w:rsidR="00C375E7" w:rsidRPr="00C375E7" w:rsidRDefault="00C375E7" w:rsidP="00C85379">
      <w:pPr>
        <w:pStyle w:val="Nadpis1"/>
      </w:pPr>
      <w:r w:rsidRPr="002C2B49">
        <w:rPr>
          <w:color w:val="008000"/>
        </w:rPr>
        <w:br w:type="page"/>
      </w:r>
      <w:bookmarkStart w:id="16" w:name="_Toc125449009"/>
      <w:r w:rsidRPr="00C375E7">
        <w:lastRenderedPageBreak/>
        <w:t>Závěr</w:t>
      </w:r>
      <w:bookmarkEnd w:id="16"/>
      <w:r w:rsidRPr="00C375E7">
        <w:t xml:space="preserve"> </w:t>
      </w:r>
    </w:p>
    <w:p w14:paraId="671B9E3E" w14:textId="77777777" w:rsidR="00C375E7" w:rsidRPr="00C375E7" w:rsidRDefault="00C375E7" w:rsidP="00C375E7">
      <w:pPr>
        <w:pStyle w:val="odstavecseseznamem"/>
        <w:spacing w:after="0" w:afterAutospacing="0" w:line="360" w:lineRule="auto"/>
        <w:rPr>
          <w:color w:val="008000"/>
        </w:rPr>
      </w:pPr>
      <w:r w:rsidRPr="00C375E7">
        <w:rPr>
          <w:color w:val="008000"/>
        </w:rPr>
        <w:t>Porovnání výsledků práce s dosud známými fakty v dané oblasti, vysvětlí se rozdíly, případně shoda, zhodnocení práce, komentář, zdůraznit význam a další využití výsledků</w:t>
      </w:r>
    </w:p>
    <w:p w14:paraId="2992AA6F" w14:textId="77777777" w:rsidR="00C7390D" w:rsidRDefault="00C7390D">
      <w:pPr>
        <w:rPr>
          <w:b/>
          <w:bCs/>
          <w:color w:val="008000"/>
        </w:rPr>
      </w:pPr>
    </w:p>
    <w:p w14:paraId="7AA12C1A" w14:textId="77777777" w:rsidR="00C85379" w:rsidRDefault="00C85379">
      <w:pPr>
        <w:rPr>
          <w:b/>
          <w:bCs/>
          <w:color w:val="008000"/>
        </w:rPr>
      </w:pPr>
    </w:p>
    <w:p w14:paraId="1425E21A" w14:textId="77777777" w:rsidR="00C85379" w:rsidRDefault="00C85379">
      <w:pPr>
        <w:rPr>
          <w:b/>
          <w:bCs/>
          <w:color w:val="008000"/>
        </w:rPr>
      </w:pPr>
    </w:p>
    <w:p w14:paraId="0C5FAE47" w14:textId="77777777" w:rsidR="00C375E7" w:rsidRPr="00C375E7" w:rsidRDefault="00C375E7" w:rsidP="002E74E9">
      <w:pPr>
        <w:pStyle w:val="Nadpis1"/>
      </w:pPr>
      <w:r w:rsidRPr="00C375E7">
        <w:rPr>
          <w:color w:val="008000"/>
        </w:rPr>
        <w:br w:type="page"/>
      </w:r>
      <w:bookmarkStart w:id="17" w:name="_Toc125449010"/>
      <w:r w:rsidRPr="00C375E7">
        <w:lastRenderedPageBreak/>
        <w:t>Seznam použité literatury</w:t>
      </w:r>
      <w:bookmarkEnd w:id="17"/>
    </w:p>
    <w:p w14:paraId="4DADA16D" w14:textId="77777777" w:rsidR="00350E37" w:rsidRDefault="00350E37" w:rsidP="00C7390D">
      <w:pPr>
        <w:rPr>
          <w:rFonts w:eastAsia="Times New Roman"/>
          <w:color w:val="008000"/>
          <w:szCs w:val="24"/>
          <w:lang w:eastAsia="cs-CZ"/>
        </w:rPr>
      </w:pPr>
    </w:p>
    <w:p w14:paraId="19169EF4" w14:textId="77777777" w:rsidR="00C7390D" w:rsidRPr="00350E37" w:rsidRDefault="00350E37" w:rsidP="00C7390D">
      <w:pPr>
        <w:rPr>
          <w:rFonts w:eastAsia="Times New Roman"/>
          <w:color w:val="008000"/>
          <w:szCs w:val="24"/>
          <w:lang w:eastAsia="cs-CZ"/>
        </w:rPr>
      </w:pPr>
      <w:r w:rsidRPr="00350E37">
        <w:rPr>
          <w:rFonts w:eastAsia="Times New Roman"/>
          <w:color w:val="008000"/>
          <w:szCs w:val="24"/>
          <w:lang w:eastAsia="cs-CZ"/>
        </w:rPr>
        <w:t>příklad seznamu použité literatura s odkazy na citace</w:t>
      </w:r>
    </w:p>
    <w:p w14:paraId="13DCADA4" w14:textId="77777777" w:rsidR="00C7390D" w:rsidRPr="00350E37" w:rsidRDefault="00C7390D" w:rsidP="00C7390D">
      <w:pPr>
        <w:rPr>
          <w:szCs w:val="24"/>
        </w:rPr>
      </w:pPr>
      <w:r w:rsidRPr="00350E37">
        <w:rPr>
          <w:b/>
          <w:szCs w:val="24"/>
        </w:rPr>
        <w:t xml:space="preserve">1. PŮLPÁNOVÁ A., Cukrářská technologie, </w:t>
      </w:r>
      <w:r w:rsidRPr="00350E37">
        <w:rPr>
          <w:szCs w:val="24"/>
        </w:rPr>
        <w:t>Nakladatelství a vydavatelství FIN spol. s r. o., Olomouc, 1993, ISBN 80-85572-54-0</w:t>
      </w:r>
    </w:p>
    <w:p w14:paraId="13FE2C7F" w14:textId="77777777" w:rsidR="00C7390D" w:rsidRPr="00350E37" w:rsidRDefault="00C7390D" w:rsidP="00E6753F">
      <w:pPr>
        <w:jc w:val="left"/>
        <w:rPr>
          <w:szCs w:val="24"/>
        </w:rPr>
      </w:pPr>
      <w:r w:rsidRPr="00350E37">
        <w:rPr>
          <w:b/>
          <w:szCs w:val="24"/>
        </w:rPr>
        <w:t>2. BLÁHA Z., KADLEC F., PLHOŇ Z., Cukrářská výroba I.,</w:t>
      </w:r>
      <w:r w:rsidRPr="00350E37">
        <w:rPr>
          <w:szCs w:val="24"/>
        </w:rPr>
        <w:t xml:space="preserve"> </w:t>
      </w:r>
      <w:r w:rsidRPr="00350E37">
        <w:rPr>
          <w:szCs w:val="24"/>
        </w:rPr>
        <w:br/>
        <w:t xml:space="preserve">Nakladatelství INFORMATORIUM, Praha, 1994, ISBN 80-85427-59-1 </w:t>
      </w:r>
    </w:p>
    <w:p w14:paraId="18FDB54B" w14:textId="77777777" w:rsidR="00350E37" w:rsidRPr="00350E37" w:rsidRDefault="00350E37" w:rsidP="00350E37">
      <w:pPr>
        <w:pStyle w:val="Default"/>
        <w:rPr>
          <w:rFonts w:ascii="Times New Roman" w:hAnsi="Times New Roman" w:cs="Times New Roman"/>
        </w:rPr>
      </w:pPr>
      <w:r w:rsidRPr="00350E37">
        <w:rPr>
          <w:rFonts w:ascii="Times New Roman" w:hAnsi="Times New Roman" w:cs="Times New Roman"/>
          <w:b/>
        </w:rPr>
        <w:t>5. BORGMAN, CHRISTINE L</w:t>
      </w:r>
      <w:r w:rsidRPr="00350E37">
        <w:rPr>
          <w:rFonts w:ascii="Times New Roman" w:hAnsi="Times New Roman" w:cs="Times New Roman"/>
        </w:rPr>
        <w:t xml:space="preserve">. </w:t>
      </w:r>
      <w:r w:rsidRPr="00350E37">
        <w:rPr>
          <w:rFonts w:ascii="Times New Roman" w:hAnsi="Times New Roman" w:cs="Times New Roman"/>
          <w:i/>
          <w:iCs/>
        </w:rPr>
        <w:t>From Gutenberg to the global information infrastructure : access to information in the networked world</w:t>
      </w:r>
      <w:r w:rsidRPr="00350E37">
        <w:rPr>
          <w:rFonts w:ascii="Times New Roman" w:hAnsi="Times New Roman" w:cs="Times New Roman"/>
        </w:rPr>
        <w:t>. 1</w:t>
      </w:r>
      <w:r w:rsidRPr="00350E37">
        <w:rPr>
          <w:rFonts w:ascii="Times New Roman" w:hAnsi="Times New Roman" w:cs="Times New Roman"/>
          <w:position w:val="10"/>
          <w:vertAlign w:val="superscript"/>
        </w:rPr>
        <w:t xml:space="preserve">st </w:t>
      </w:r>
      <w:r w:rsidRPr="00350E37">
        <w:rPr>
          <w:rFonts w:ascii="Times New Roman" w:hAnsi="Times New Roman" w:cs="Times New Roman"/>
        </w:rPr>
        <w:t xml:space="preserve">paperback ed. Cambridge (Mass) : The MIT Press, 2003. xviii, 324 s. ISBN 0-262-52345-0. </w:t>
      </w:r>
    </w:p>
    <w:p w14:paraId="5820B7B7" w14:textId="77777777" w:rsidR="00350E37" w:rsidRPr="00350E37" w:rsidRDefault="00350E37" w:rsidP="00350E37">
      <w:pPr>
        <w:pStyle w:val="Default"/>
        <w:rPr>
          <w:rFonts w:ascii="Times New Roman" w:hAnsi="Times New Roman" w:cs="Times New Roman"/>
        </w:rPr>
      </w:pPr>
      <w:r w:rsidRPr="00350E37">
        <w:rPr>
          <w:rFonts w:ascii="Times New Roman" w:hAnsi="Times New Roman" w:cs="Times New Roman"/>
        </w:rPr>
        <w:t xml:space="preserve">... </w:t>
      </w:r>
    </w:p>
    <w:p w14:paraId="7A34CD88" w14:textId="77777777" w:rsidR="00350E37" w:rsidRPr="00350E37" w:rsidRDefault="00350E37" w:rsidP="00350E37">
      <w:pPr>
        <w:pStyle w:val="Default"/>
        <w:rPr>
          <w:rFonts w:ascii="Times New Roman" w:hAnsi="Times New Roman" w:cs="Times New Roman"/>
        </w:rPr>
      </w:pPr>
      <w:r w:rsidRPr="00350E37">
        <w:rPr>
          <w:rFonts w:ascii="Times New Roman" w:hAnsi="Times New Roman" w:cs="Times New Roman"/>
          <w:b/>
        </w:rPr>
        <w:t>9. ROWLANDS, I.; BAWDEN, D.</w:t>
      </w:r>
      <w:r w:rsidRPr="00350E37">
        <w:rPr>
          <w:rFonts w:ascii="Times New Roman" w:hAnsi="Times New Roman" w:cs="Times New Roman"/>
        </w:rPr>
        <w:t xml:space="preserve"> Digital libraries : a conceptual framework. </w:t>
      </w:r>
      <w:r w:rsidRPr="00350E37">
        <w:rPr>
          <w:rFonts w:ascii="Times New Roman" w:hAnsi="Times New Roman" w:cs="Times New Roman"/>
          <w:i/>
          <w:iCs/>
        </w:rPr>
        <w:t>Libri</w:t>
      </w:r>
      <w:r w:rsidRPr="00350E37">
        <w:rPr>
          <w:rFonts w:ascii="Times New Roman" w:hAnsi="Times New Roman" w:cs="Times New Roman"/>
        </w:rPr>
        <w:t xml:space="preserve">. 1999, vol. 49, no. 4, s. 192-202. ISSN 0024-2667. </w:t>
      </w:r>
    </w:p>
    <w:p w14:paraId="56BDC361" w14:textId="77777777" w:rsidR="00350E37" w:rsidRPr="00350E37" w:rsidRDefault="00350E37" w:rsidP="00350E37">
      <w:pPr>
        <w:pStyle w:val="Default"/>
        <w:rPr>
          <w:rFonts w:ascii="Times New Roman" w:hAnsi="Times New Roman" w:cs="Times New Roman"/>
        </w:rPr>
      </w:pPr>
      <w:r w:rsidRPr="00350E37">
        <w:rPr>
          <w:rFonts w:ascii="Times New Roman" w:hAnsi="Times New Roman" w:cs="Times New Roman"/>
        </w:rPr>
        <w:t xml:space="preserve">... </w:t>
      </w:r>
    </w:p>
    <w:p w14:paraId="48FD4C82" w14:textId="77777777" w:rsidR="00350E37" w:rsidRPr="00350E37" w:rsidRDefault="00350E37" w:rsidP="00350E37">
      <w:pPr>
        <w:pStyle w:val="Default"/>
        <w:rPr>
          <w:rFonts w:ascii="Times New Roman" w:hAnsi="Times New Roman" w:cs="Times New Roman"/>
        </w:rPr>
      </w:pPr>
      <w:r w:rsidRPr="00350E37">
        <w:rPr>
          <w:rFonts w:ascii="Times New Roman" w:hAnsi="Times New Roman" w:cs="Times New Roman"/>
          <w:b/>
        </w:rPr>
        <w:t>12. LYNCH, C</w:t>
      </w:r>
      <w:r w:rsidRPr="00350E37">
        <w:rPr>
          <w:rFonts w:ascii="Times New Roman" w:hAnsi="Times New Roman" w:cs="Times New Roman"/>
        </w:rPr>
        <w:t xml:space="preserve">. Where do we go from here ? : the next decade for digital libraries. </w:t>
      </w:r>
      <w:r w:rsidRPr="00350E37">
        <w:rPr>
          <w:rFonts w:ascii="Times New Roman" w:hAnsi="Times New Roman" w:cs="Times New Roman"/>
          <w:i/>
          <w:iCs/>
        </w:rPr>
        <w:t xml:space="preserve">D-Lib Magazine </w:t>
      </w:r>
      <w:r w:rsidRPr="00350E37">
        <w:rPr>
          <w:rFonts w:ascii="Times New Roman" w:hAnsi="Times New Roman" w:cs="Times New Roman"/>
        </w:rPr>
        <w:t>[online]. July/August 2005, vol. 11, no. 7/8 [cit. 2005-08-15]. Dostupný z WWW: &lt;</w:t>
      </w:r>
      <w:r w:rsidRPr="00350E37">
        <w:rPr>
          <w:rFonts w:ascii="Times New Roman" w:hAnsi="Times New Roman" w:cs="Times New Roman"/>
          <w:u w:val="single"/>
        </w:rPr>
        <w:t>http://www.dlib.org/dlib/july05/lynch/07lynch.html</w:t>
      </w:r>
      <w:r w:rsidRPr="00350E37">
        <w:rPr>
          <w:rFonts w:ascii="Times New Roman" w:hAnsi="Times New Roman" w:cs="Times New Roman"/>
        </w:rPr>
        <w:t xml:space="preserve">&gt;. ISSN 1082-9873. </w:t>
      </w:r>
    </w:p>
    <w:p w14:paraId="386D0320" w14:textId="77777777" w:rsidR="00C7390D" w:rsidRPr="00350E37" w:rsidRDefault="00C7390D">
      <w:pPr>
        <w:rPr>
          <w:b/>
          <w:bCs/>
          <w:color w:val="008000"/>
          <w:szCs w:val="24"/>
        </w:rPr>
      </w:pPr>
    </w:p>
    <w:p w14:paraId="491DABAE" w14:textId="77777777" w:rsidR="00C375E7" w:rsidRPr="00C375E7" w:rsidRDefault="00C375E7" w:rsidP="002C2B49">
      <w:pPr>
        <w:pStyle w:val="Nadpis1"/>
      </w:pPr>
      <w:r w:rsidRPr="00C375E7">
        <w:rPr>
          <w:color w:val="008000"/>
        </w:rPr>
        <w:br w:type="page"/>
      </w:r>
      <w:bookmarkStart w:id="18" w:name="_Toc125449011"/>
      <w:r w:rsidRPr="00C375E7">
        <w:lastRenderedPageBreak/>
        <w:t>Přílohy</w:t>
      </w:r>
      <w:bookmarkEnd w:id="18"/>
    </w:p>
    <w:p w14:paraId="12500FE0" w14:textId="77777777" w:rsidR="00C375E7" w:rsidRPr="00C375E7" w:rsidRDefault="00C375E7" w:rsidP="00C375E7">
      <w:pPr>
        <w:pStyle w:val="odstavecseseznamem"/>
        <w:spacing w:after="0" w:afterAutospacing="0" w:line="360" w:lineRule="auto"/>
        <w:ind w:hanging="360"/>
      </w:pPr>
      <w:r w:rsidRPr="00C375E7">
        <w:rPr>
          <w:color w:val="008000"/>
          <w:sz w:val="28"/>
          <w:szCs w:val="28"/>
        </w:rPr>
        <w:t> </w:t>
      </w:r>
    </w:p>
    <w:sectPr w:rsidR="00C375E7" w:rsidRPr="00C375E7" w:rsidSect="00CC4DA3">
      <w:footerReference w:type="default" r:id="rId10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41B4" w14:textId="77777777" w:rsidR="00BF5FEE" w:rsidRDefault="00BF5FEE" w:rsidP="002E74E9">
      <w:pPr>
        <w:spacing w:after="0" w:line="240" w:lineRule="auto"/>
      </w:pPr>
      <w:r>
        <w:separator/>
      </w:r>
    </w:p>
  </w:endnote>
  <w:endnote w:type="continuationSeparator" w:id="0">
    <w:p w14:paraId="3EE9139E" w14:textId="77777777" w:rsidR="00BF5FEE" w:rsidRDefault="00BF5FEE" w:rsidP="002E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D44C" w14:textId="77777777" w:rsidR="00852343" w:rsidRDefault="00852343">
    <w:pPr>
      <w:pStyle w:val="Zpat"/>
      <w:jc w:val="center"/>
    </w:pPr>
  </w:p>
  <w:p w14:paraId="1A882BB9" w14:textId="77777777" w:rsidR="00852343" w:rsidRDefault="008523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E2DF" w14:textId="77777777" w:rsidR="00852343" w:rsidRDefault="0085234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A17">
      <w:rPr>
        <w:noProof/>
      </w:rPr>
      <w:t>7</w:t>
    </w:r>
    <w:r>
      <w:fldChar w:fldCharType="end"/>
    </w:r>
  </w:p>
  <w:p w14:paraId="674E801E" w14:textId="77777777" w:rsidR="00852343" w:rsidRDefault="00852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C215" w14:textId="77777777" w:rsidR="00BF5FEE" w:rsidRDefault="00BF5FEE" w:rsidP="002E74E9">
      <w:pPr>
        <w:spacing w:after="0" w:line="240" w:lineRule="auto"/>
      </w:pPr>
      <w:r>
        <w:separator/>
      </w:r>
    </w:p>
  </w:footnote>
  <w:footnote w:type="continuationSeparator" w:id="0">
    <w:p w14:paraId="2DE9471C" w14:textId="77777777" w:rsidR="00BF5FEE" w:rsidRDefault="00BF5FEE" w:rsidP="002E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515B"/>
    <w:multiLevelType w:val="multilevel"/>
    <w:tmpl w:val="C6984F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3938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94"/>
    <w:rsid w:val="00095FF8"/>
    <w:rsid w:val="000A2207"/>
    <w:rsid w:val="002C2B49"/>
    <w:rsid w:val="002E74E9"/>
    <w:rsid w:val="00306F0D"/>
    <w:rsid w:val="00350E37"/>
    <w:rsid w:val="0036316E"/>
    <w:rsid w:val="003A665F"/>
    <w:rsid w:val="00590A17"/>
    <w:rsid w:val="005B0BBB"/>
    <w:rsid w:val="005D131D"/>
    <w:rsid w:val="005E5429"/>
    <w:rsid w:val="00607E4D"/>
    <w:rsid w:val="00824D1D"/>
    <w:rsid w:val="0082739F"/>
    <w:rsid w:val="00852343"/>
    <w:rsid w:val="008D4EC9"/>
    <w:rsid w:val="00992AA9"/>
    <w:rsid w:val="009F2B72"/>
    <w:rsid w:val="00AB7894"/>
    <w:rsid w:val="00B746C7"/>
    <w:rsid w:val="00BF5FEE"/>
    <w:rsid w:val="00C375E7"/>
    <w:rsid w:val="00C7390D"/>
    <w:rsid w:val="00C85379"/>
    <w:rsid w:val="00CC4DA3"/>
    <w:rsid w:val="00E17336"/>
    <w:rsid w:val="00E6753F"/>
    <w:rsid w:val="00E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B4CB6"/>
  <w15:chartTrackingRefBased/>
  <w15:docId w15:val="{33A67CF5-ECB0-4DE6-B757-27ED636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6C7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C2B49"/>
    <w:pPr>
      <w:keepNext/>
      <w:keepLines/>
      <w:numPr>
        <w:numId w:val="1"/>
      </w:numPr>
      <w:spacing w:after="0"/>
      <w:ind w:left="431" w:hanging="431"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90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390D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390D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390D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390D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390D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390D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390D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obsahu">
    <w:name w:val="Bez obsahu"/>
    <w:basedOn w:val="Normln"/>
    <w:next w:val="Normln"/>
    <w:link w:val="BezobsahuChar"/>
    <w:qFormat/>
    <w:rsid w:val="00AB7894"/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AB7894"/>
    <w:rPr>
      <w:rFonts w:ascii="Cambria" w:hAnsi="Cambria"/>
      <w:b/>
      <w:color w:val="000000"/>
      <w:sz w:val="32"/>
      <w:szCs w:val="24"/>
    </w:rPr>
  </w:style>
  <w:style w:type="paragraph" w:customStyle="1" w:styleId="odstavecseseznamem">
    <w:name w:val="odstavecseseznamem"/>
    <w:basedOn w:val="Normln"/>
    <w:rsid w:val="00C375E7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2C2B49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C7390D"/>
    <w:rPr>
      <w:rFonts w:ascii="Times New Roman" w:eastAsia="Times New Roman" w:hAnsi="Times New Roman" w:cs="Times New Roman"/>
      <w:b/>
      <w:bCs/>
      <w:color w:val="000000"/>
      <w:sz w:val="32"/>
      <w:szCs w:val="26"/>
    </w:rPr>
  </w:style>
  <w:style w:type="character" w:customStyle="1" w:styleId="Nadpis3Char">
    <w:name w:val="Nadpis 3 Char"/>
    <w:link w:val="Nadpis3"/>
    <w:uiPriority w:val="9"/>
    <w:rsid w:val="00C7390D"/>
    <w:rPr>
      <w:rFonts w:ascii="Times New Roman" w:eastAsia="Times New Roman" w:hAnsi="Times New Roman" w:cs="Times New Roman"/>
      <w:b/>
      <w:bCs/>
      <w:i/>
      <w:color w:val="000000"/>
      <w:sz w:val="28"/>
    </w:rPr>
  </w:style>
  <w:style w:type="character" w:customStyle="1" w:styleId="Nadpis4Char">
    <w:name w:val="Nadpis 4 Char"/>
    <w:link w:val="Nadpis4"/>
    <w:uiPriority w:val="9"/>
    <w:semiHidden/>
    <w:rsid w:val="00C739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7390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7390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7390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7390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7390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C739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50E3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0E3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0E37"/>
    <w:pPr>
      <w:spacing w:after="100"/>
      <w:ind w:left="440"/>
    </w:pPr>
  </w:style>
  <w:style w:type="character" w:styleId="Hypertextovodkaz">
    <w:name w:val="Hyperlink"/>
    <w:uiPriority w:val="99"/>
    <w:unhideWhenUsed/>
    <w:rsid w:val="00350E3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E7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E74E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7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74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797">
      <w:bodyDiv w:val="1"/>
      <w:marLeft w:val="0"/>
      <w:marRight w:val="0"/>
      <w:marTop w:val="0"/>
      <w:marBottom w:val="0"/>
      <w:divBdr>
        <w:top w:val="single" w:sz="36" w:space="0" w:color="008000"/>
        <w:left w:val="single" w:sz="36" w:space="0" w:color="008000"/>
        <w:bottom w:val="single" w:sz="36" w:space="0" w:color="008000"/>
        <w:right w:val="single" w:sz="36" w:space="0" w:color="008000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BE82-42D8-4D39-AFE5-C5258AD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Links>
    <vt:vector size="114" baseType="variant"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449011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44901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449009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44900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449007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449006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44900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449004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44900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44900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44900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449000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448999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448998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448997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448996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448995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448994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448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Pavel Vávra</cp:lastModifiedBy>
  <cp:revision>2</cp:revision>
  <dcterms:created xsi:type="dcterms:W3CDTF">2025-06-17T07:30:00Z</dcterms:created>
  <dcterms:modified xsi:type="dcterms:W3CDTF">2025-06-17T07:30:00Z</dcterms:modified>
</cp:coreProperties>
</file>